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E05" w:rsidRDefault="00082E70" w:rsidP="001B4E05">
      <w:pPr>
        <w:widowControl/>
        <w:adjustRightInd w:val="0"/>
        <w:jc w:val="center"/>
        <w:rPr>
          <w:rFonts w:ascii="Arial" w:eastAsiaTheme="minorHAnsi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4"/>
          <w:szCs w:val="24"/>
        </w:rPr>
        <w:t xml:space="preserve">ANEXO III </w:t>
      </w:r>
      <w:r w:rsidR="00D30628">
        <w:rPr>
          <w:rFonts w:ascii="Arial" w:hAnsi="Arial" w:cs="Arial"/>
          <w:b/>
          <w:sz w:val="24"/>
          <w:szCs w:val="24"/>
        </w:rPr>
        <w:t xml:space="preserve"> DO </w:t>
      </w:r>
      <w:r>
        <w:rPr>
          <w:rFonts w:ascii="Arial" w:hAnsi="Arial" w:cs="Arial"/>
          <w:b/>
          <w:sz w:val="24"/>
          <w:szCs w:val="24"/>
        </w:rPr>
        <w:t>EDITAL Nº 00</w:t>
      </w:r>
      <w:r w:rsidR="00097C95">
        <w:rPr>
          <w:rFonts w:ascii="Arial" w:hAnsi="Arial" w:cs="Arial"/>
          <w:b/>
          <w:sz w:val="24"/>
          <w:szCs w:val="24"/>
        </w:rPr>
        <w:t>3</w:t>
      </w:r>
      <w:bookmarkStart w:id="0" w:name="_GoBack"/>
      <w:bookmarkEnd w:id="0"/>
      <w:r w:rsidRPr="004312BC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2</w:t>
      </w:r>
    </w:p>
    <w:p w:rsidR="001B4E05" w:rsidRDefault="001B4E05" w:rsidP="001B4E05">
      <w:pPr>
        <w:widowControl/>
        <w:adjustRightInd w:val="0"/>
        <w:jc w:val="center"/>
        <w:rPr>
          <w:rFonts w:ascii="Arial" w:eastAsiaTheme="minorHAnsi" w:hAnsi="Arial" w:cs="Arial"/>
          <w:b/>
          <w:sz w:val="20"/>
          <w:szCs w:val="20"/>
          <w:lang w:val="pt-BR"/>
        </w:rPr>
      </w:pPr>
    </w:p>
    <w:p w:rsidR="001B4E05" w:rsidRDefault="001B4E05" w:rsidP="001B4E05">
      <w:pPr>
        <w:widowControl/>
        <w:adjustRightInd w:val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FORMULÁRIO PARA RECURSO</w:t>
      </w:r>
    </w:p>
    <w:p w:rsidR="001B4E05" w:rsidRDefault="001B4E05" w:rsidP="001B4E05">
      <w:pPr>
        <w:widowControl/>
        <w:adjustRightInd w:val="0"/>
        <w:jc w:val="center"/>
        <w:rPr>
          <w:rFonts w:ascii="Arial" w:eastAsiaTheme="minorHAnsi" w:hAnsi="Arial" w:cs="Arial"/>
          <w:b/>
          <w:sz w:val="20"/>
          <w:szCs w:val="20"/>
          <w:lang w:val="pt-BR"/>
        </w:rPr>
      </w:pPr>
    </w:p>
    <w:p w:rsidR="001B4E05" w:rsidRDefault="001B4E05" w:rsidP="001B4E05">
      <w:pPr>
        <w:widowControl/>
        <w:adjustRightInd w:val="0"/>
        <w:jc w:val="center"/>
        <w:rPr>
          <w:rFonts w:ascii="Arial" w:eastAsiaTheme="minorHAnsi" w:hAnsi="Arial" w:cs="Arial"/>
          <w:b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70"/>
      </w:tblGrid>
      <w:tr w:rsidR="001B4E05" w:rsidTr="001B4E05">
        <w:tc>
          <w:tcPr>
            <w:tcW w:w="9720" w:type="dxa"/>
          </w:tcPr>
          <w:p w:rsidR="001B4E05" w:rsidRDefault="001B4E05" w:rsidP="001B4E05">
            <w:pPr>
              <w:widowControl/>
              <w:adjustRightInd w:val="0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  <w:t>Candidato:</w:t>
            </w:r>
          </w:p>
        </w:tc>
      </w:tr>
    </w:tbl>
    <w:p w:rsidR="001B4E05" w:rsidRDefault="001B4E05" w:rsidP="001B4E05">
      <w:pPr>
        <w:widowControl/>
        <w:adjustRightInd w:val="0"/>
        <w:rPr>
          <w:rFonts w:ascii="Arial" w:eastAsiaTheme="minorHAnsi" w:hAnsi="Arial" w:cs="Arial"/>
          <w:b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3"/>
        <w:gridCol w:w="4787"/>
      </w:tblGrid>
      <w:tr w:rsidR="001B4E05" w:rsidTr="001B4E05">
        <w:tc>
          <w:tcPr>
            <w:tcW w:w="4860" w:type="dxa"/>
          </w:tcPr>
          <w:p w:rsidR="001B4E05" w:rsidRDefault="001B4E05" w:rsidP="001B4E05">
            <w:pPr>
              <w:widowControl/>
              <w:adjustRightInd w:val="0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  <w:t>CPF:</w:t>
            </w:r>
          </w:p>
        </w:tc>
        <w:tc>
          <w:tcPr>
            <w:tcW w:w="4860" w:type="dxa"/>
          </w:tcPr>
          <w:p w:rsidR="001B4E05" w:rsidRDefault="001B4E05" w:rsidP="001B4E05">
            <w:pPr>
              <w:widowControl/>
              <w:adjustRightInd w:val="0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  <w:t>Cargo:</w:t>
            </w:r>
          </w:p>
        </w:tc>
      </w:tr>
    </w:tbl>
    <w:p w:rsidR="001B4E05" w:rsidRDefault="001B4E05" w:rsidP="001B4E05">
      <w:pPr>
        <w:widowControl/>
        <w:adjustRightInd w:val="0"/>
        <w:jc w:val="center"/>
        <w:rPr>
          <w:rFonts w:ascii="Arial" w:eastAsiaTheme="minorHAnsi" w:hAnsi="Arial" w:cs="Arial"/>
          <w:b/>
          <w:sz w:val="20"/>
          <w:szCs w:val="20"/>
          <w:lang w:val="pt-BR"/>
        </w:rPr>
      </w:pPr>
    </w:p>
    <w:p w:rsidR="001B4E05" w:rsidRDefault="001B4E05" w:rsidP="001B4E05">
      <w:pPr>
        <w:widowControl/>
        <w:adjustRightInd w:val="0"/>
        <w:jc w:val="center"/>
        <w:rPr>
          <w:rFonts w:ascii="Arial" w:eastAsiaTheme="minorHAnsi" w:hAnsi="Arial" w:cs="Arial"/>
          <w:b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70"/>
      </w:tblGrid>
      <w:tr w:rsidR="001B4E05" w:rsidTr="001B4E05">
        <w:tc>
          <w:tcPr>
            <w:tcW w:w="9720" w:type="dxa"/>
          </w:tcPr>
          <w:p w:rsidR="001B4E05" w:rsidRPr="001B4E05" w:rsidRDefault="001B4E05" w:rsidP="001B4E05">
            <w:pPr>
              <w:widowControl/>
              <w:adjustRightInd w:val="0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  <w:r w:rsidRPr="001B4E05"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  <w:t xml:space="preserve">Razões do recurso: </w:t>
            </w:r>
          </w:p>
          <w:p w:rsidR="001B4E05" w:rsidRDefault="001B4E05" w:rsidP="001B4E05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1B4E05">
        <w:tc>
          <w:tcPr>
            <w:tcW w:w="9720" w:type="dxa"/>
          </w:tcPr>
          <w:p w:rsidR="001B4E05" w:rsidRDefault="001B4E05" w:rsidP="001B4E05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1B4E05">
        <w:tc>
          <w:tcPr>
            <w:tcW w:w="9720" w:type="dxa"/>
          </w:tcPr>
          <w:p w:rsidR="001B4E05" w:rsidRDefault="001B4E05" w:rsidP="001B4E05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1B4E05">
        <w:tc>
          <w:tcPr>
            <w:tcW w:w="9720" w:type="dxa"/>
          </w:tcPr>
          <w:p w:rsidR="001B4E05" w:rsidRDefault="001B4E05" w:rsidP="001B4E05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1B4E05">
        <w:tc>
          <w:tcPr>
            <w:tcW w:w="9720" w:type="dxa"/>
          </w:tcPr>
          <w:p w:rsidR="001B4E05" w:rsidRDefault="001B4E05" w:rsidP="001B4E05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1B4E05">
        <w:tc>
          <w:tcPr>
            <w:tcW w:w="9720" w:type="dxa"/>
          </w:tcPr>
          <w:p w:rsidR="001B4E05" w:rsidRDefault="001B4E05" w:rsidP="001B4E05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1B4E05">
        <w:tc>
          <w:tcPr>
            <w:tcW w:w="9720" w:type="dxa"/>
          </w:tcPr>
          <w:p w:rsidR="001B4E05" w:rsidRDefault="001B4E05" w:rsidP="001B4E05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0D3EA7">
        <w:tc>
          <w:tcPr>
            <w:tcW w:w="9720" w:type="dxa"/>
          </w:tcPr>
          <w:p w:rsidR="001B4E05" w:rsidRDefault="001B4E05" w:rsidP="000D3EA7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0D3EA7">
        <w:tc>
          <w:tcPr>
            <w:tcW w:w="9720" w:type="dxa"/>
          </w:tcPr>
          <w:p w:rsidR="001B4E05" w:rsidRDefault="001B4E05" w:rsidP="000D3EA7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0D3EA7">
        <w:tc>
          <w:tcPr>
            <w:tcW w:w="9720" w:type="dxa"/>
          </w:tcPr>
          <w:p w:rsidR="001B4E05" w:rsidRDefault="001B4E05" w:rsidP="000D3EA7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0D3EA7">
        <w:tc>
          <w:tcPr>
            <w:tcW w:w="9720" w:type="dxa"/>
          </w:tcPr>
          <w:p w:rsidR="001B4E05" w:rsidRDefault="001B4E05" w:rsidP="000D3EA7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0D3EA7">
        <w:tc>
          <w:tcPr>
            <w:tcW w:w="9720" w:type="dxa"/>
          </w:tcPr>
          <w:p w:rsidR="001B4E05" w:rsidRDefault="001B4E05" w:rsidP="000D3EA7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1B4E05">
        <w:tc>
          <w:tcPr>
            <w:tcW w:w="9720" w:type="dxa"/>
          </w:tcPr>
          <w:p w:rsidR="001B4E05" w:rsidRDefault="001B4E05" w:rsidP="000D3EA7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1B4E05">
        <w:tc>
          <w:tcPr>
            <w:tcW w:w="9720" w:type="dxa"/>
          </w:tcPr>
          <w:p w:rsidR="001B4E05" w:rsidRDefault="001B4E05" w:rsidP="000D3EA7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1B4E05">
        <w:tc>
          <w:tcPr>
            <w:tcW w:w="9720" w:type="dxa"/>
          </w:tcPr>
          <w:p w:rsidR="001B4E05" w:rsidRDefault="001B4E05" w:rsidP="000D3EA7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1B4E05">
        <w:tc>
          <w:tcPr>
            <w:tcW w:w="9720" w:type="dxa"/>
          </w:tcPr>
          <w:p w:rsidR="001B4E05" w:rsidRDefault="001B4E05" w:rsidP="000D3EA7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1B4E05">
        <w:tc>
          <w:tcPr>
            <w:tcW w:w="9720" w:type="dxa"/>
          </w:tcPr>
          <w:p w:rsidR="001B4E05" w:rsidRDefault="001B4E05" w:rsidP="000D3EA7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1B4E05">
        <w:tc>
          <w:tcPr>
            <w:tcW w:w="9720" w:type="dxa"/>
          </w:tcPr>
          <w:p w:rsidR="001B4E05" w:rsidRDefault="001B4E05" w:rsidP="000D3EA7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1B4E05">
        <w:tc>
          <w:tcPr>
            <w:tcW w:w="9720" w:type="dxa"/>
          </w:tcPr>
          <w:p w:rsidR="001B4E05" w:rsidRDefault="001B4E05" w:rsidP="000D3EA7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1B4E05">
        <w:tc>
          <w:tcPr>
            <w:tcW w:w="9720" w:type="dxa"/>
          </w:tcPr>
          <w:p w:rsidR="001B4E05" w:rsidRDefault="001B4E05" w:rsidP="000D3EA7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1B4E05">
        <w:tc>
          <w:tcPr>
            <w:tcW w:w="9720" w:type="dxa"/>
          </w:tcPr>
          <w:p w:rsidR="001B4E05" w:rsidRDefault="001B4E05" w:rsidP="000D3EA7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1B4E05">
        <w:tc>
          <w:tcPr>
            <w:tcW w:w="9720" w:type="dxa"/>
          </w:tcPr>
          <w:p w:rsidR="001B4E05" w:rsidRDefault="001B4E05" w:rsidP="000D3EA7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1B4E05">
        <w:tc>
          <w:tcPr>
            <w:tcW w:w="9720" w:type="dxa"/>
          </w:tcPr>
          <w:p w:rsidR="001B4E05" w:rsidRDefault="001B4E05" w:rsidP="000D3EA7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1B4E05">
        <w:tc>
          <w:tcPr>
            <w:tcW w:w="9720" w:type="dxa"/>
          </w:tcPr>
          <w:p w:rsidR="001B4E05" w:rsidRDefault="001B4E05" w:rsidP="000D3EA7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1B4E05">
        <w:tc>
          <w:tcPr>
            <w:tcW w:w="9720" w:type="dxa"/>
          </w:tcPr>
          <w:p w:rsidR="001B4E05" w:rsidRDefault="001B4E05" w:rsidP="000D3EA7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1B4E05">
        <w:tc>
          <w:tcPr>
            <w:tcW w:w="9720" w:type="dxa"/>
          </w:tcPr>
          <w:p w:rsidR="001B4E05" w:rsidRDefault="001B4E05" w:rsidP="000D3EA7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1B4E05">
        <w:tc>
          <w:tcPr>
            <w:tcW w:w="9720" w:type="dxa"/>
          </w:tcPr>
          <w:p w:rsidR="001B4E05" w:rsidRDefault="001B4E05" w:rsidP="000D3EA7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1B4E05">
        <w:tc>
          <w:tcPr>
            <w:tcW w:w="9720" w:type="dxa"/>
          </w:tcPr>
          <w:p w:rsidR="001B4E05" w:rsidRDefault="001B4E05" w:rsidP="000D3EA7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1B4E05">
        <w:tc>
          <w:tcPr>
            <w:tcW w:w="9720" w:type="dxa"/>
          </w:tcPr>
          <w:p w:rsidR="001B4E05" w:rsidRDefault="001B4E05" w:rsidP="000D3EA7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1B4E05">
        <w:tc>
          <w:tcPr>
            <w:tcW w:w="9720" w:type="dxa"/>
          </w:tcPr>
          <w:p w:rsidR="001B4E05" w:rsidRDefault="001B4E05" w:rsidP="000D3EA7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1B4E05">
        <w:tc>
          <w:tcPr>
            <w:tcW w:w="9720" w:type="dxa"/>
          </w:tcPr>
          <w:p w:rsidR="001B4E05" w:rsidRDefault="001B4E05" w:rsidP="000D3EA7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1B4E05">
        <w:tc>
          <w:tcPr>
            <w:tcW w:w="9720" w:type="dxa"/>
          </w:tcPr>
          <w:p w:rsidR="001B4E05" w:rsidRDefault="001B4E05" w:rsidP="000D3EA7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1B4E05">
        <w:tc>
          <w:tcPr>
            <w:tcW w:w="9720" w:type="dxa"/>
          </w:tcPr>
          <w:p w:rsidR="001B4E05" w:rsidRDefault="001B4E05" w:rsidP="000D3EA7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1B4E05">
        <w:tc>
          <w:tcPr>
            <w:tcW w:w="9720" w:type="dxa"/>
          </w:tcPr>
          <w:p w:rsidR="001B4E05" w:rsidRDefault="001B4E05" w:rsidP="000D3EA7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B4E05" w:rsidTr="001B4E05">
        <w:tc>
          <w:tcPr>
            <w:tcW w:w="9720" w:type="dxa"/>
          </w:tcPr>
          <w:p w:rsidR="001B4E05" w:rsidRDefault="001B4E05" w:rsidP="000D3EA7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pt-BR"/>
              </w:rPr>
            </w:pPr>
          </w:p>
        </w:tc>
      </w:tr>
    </w:tbl>
    <w:p w:rsidR="001B4E05" w:rsidRDefault="001B4E05" w:rsidP="001B4E05">
      <w:pPr>
        <w:widowControl/>
        <w:adjustRightInd w:val="0"/>
        <w:jc w:val="center"/>
        <w:rPr>
          <w:rFonts w:ascii="Arial" w:eastAsiaTheme="minorHAnsi" w:hAnsi="Arial" w:cs="Arial"/>
          <w:b/>
          <w:sz w:val="20"/>
          <w:szCs w:val="20"/>
          <w:lang w:val="pt-BR"/>
        </w:rPr>
      </w:pPr>
    </w:p>
    <w:p w:rsidR="001B4E05" w:rsidRDefault="001B4E05" w:rsidP="001B4E05">
      <w:pPr>
        <w:widowControl/>
        <w:adjustRightInd w:val="0"/>
        <w:jc w:val="center"/>
        <w:rPr>
          <w:rFonts w:ascii="Arial" w:eastAsiaTheme="minorHAnsi" w:hAnsi="Arial" w:cs="Arial"/>
          <w:b/>
          <w:sz w:val="20"/>
          <w:szCs w:val="20"/>
          <w:lang w:val="pt-BR"/>
        </w:rPr>
      </w:pPr>
    </w:p>
    <w:p w:rsidR="001B4E05" w:rsidRDefault="001B4E05" w:rsidP="001B4E05">
      <w:pPr>
        <w:pStyle w:val="TableParagraph"/>
        <w:tabs>
          <w:tab w:val="left" w:pos="5527"/>
          <w:tab w:val="left" w:pos="6952"/>
          <w:tab w:val="left" w:pos="7785"/>
          <w:tab w:val="left" w:pos="8936"/>
        </w:tabs>
        <w:spacing w:before="147"/>
        <w:rPr>
          <w:rFonts w:ascii="Times New Roman"/>
          <w:sz w:val="20"/>
        </w:rPr>
      </w:pPr>
      <w:r>
        <w:rPr>
          <w:sz w:val="20"/>
        </w:rPr>
        <w:t>Local:</w:t>
      </w:r>
      <w:r>
        <w:rPr>
          <w:rFonts w:ascii="Times New Roman"/>
          <w:sz w:val="20"/>
          <w:u w:val="single"/>
        </w:rPr>
        <w:tab/>
      </w:r>
      <w:r>
        <w:rPr>
          <w:sz w:val="20"/>
        </w:rPr>
        <w:t>Data:</w:t>
      </w:r>
      <w:r>
        <w:rPr>
          <w:rFonts w:ascii="Times New Roman"/>
          <w:sz w:val="20"/>
          <w:u w:val="single"/>
        </w:rPr>
        <w:tab/>
      </w:r>
      <w:r>
        <w:rPr>
          <w:sz w:val="20"/>
          <w:u w:val="single"/>
        </w:rPr>
        <w:t>/</w:t>
      </w:r>
      <w:r>
        <w:rPr>
          <w:rFonts w:ascii="Times New Roman"/>
          <w:sz w:val="20"/>
          <w:u w:val="single"/>
        </w:rPr>
        <w:tab/>
      </w:r>
      <w:r>
        <w:rPr>
          <w:sz w:val="20"/>
        </w:rPr>
        <w:t>/</w:t>
      </w:r>
      <w:r>
        <w:rPr>
          <w:rFonts w:ascii="Times New Roman"/>
          <w:sz w:val="20"/>
          <w:u w:val="single"/>
        </w:rPr>
        <w:tab/>
      </w:r>
    </w:p>
    <w:p w:rsidR="001B4E05" w:rsidRDefault="001B4E05" w:rsidP="001B4E05">
      <w:pPr>
        <w:pStyle w:val="TableParagraph"/>
        <w:ind w:left="0"/>
        <w:rPr>
          <w:rFonts w:ascii="Arial"/>
          <w:b/>
        </w:rPr>
      </w:pPr>
    </w:p>
    <w:p w:rsidR="001B4E05" w:rsidRDefault="001B4E05" w:rsidP="001B4E05">
      <w:pPr>
        <w:pStyle w:val="TableParagraph"/>
        <w:ind w:left="0"/>
        <w:rPr>
          <w:rFonts w:ascii="Arial"/>
          <w:b/>
        </w:rPr>
      </w:pPr>
    </w:p>
    <w:p w:rsidR="001B4E05" w:rsidRPr="00212567" w:rsidRDefault="001B4E05" w:rsidP="001B4E05">
      <w:pPr>
        <w:pStyle w:val="TableParagraph"/>
        <w:kinsoku w:val="0"/>
        <w:overflowPunct w:val="0"/>
        <w:ind w:left="35"/>
        <w:jc w:val="center"/>
        <w:rPr>
          <w:rFonts w:ascii="Arial" w:hAnsi="Arial" w:cs="Arial"/>
          <w:sz w:val="20"/>
          <w:szCs w:val="20"/>
        </w:rPr>
      </w:pPr>
      <w:r w:rsidRPr="00212567">
        <w:rPr>
          <w:rFonts w:ascii="Arial" w:hAnsi="Arial" w:cs="Arial"/>
          <w:sz w:val="20"/>
          <w:szCs w:val="20"/>
        </w:rPr>
        <w:t>_________________________________________</w:t>
      </w:r>
    </w:p>
    <w:p w:rsidR="001B4E05" w:rsidRPr="001B4E05" w:rsidRDefault="001B4E05" w:rsidP="001B4E05">
      <w:pPr>
        <w:widowControl/>
        <w:adjustRightInd w:val="0"/>
        <w:jc w:val="center"/>
        <w:rPr>
          <w:rFonts w:ascii="Arial" w:eastAsiaTheme="minorHAnsi" w:hAnsi="Arial" w:cs="Arial"/>
          <w:b/>
          <w:sz w:val="20"/>
          <w:szCs w:val="20"/>
          <w:lang w:val="pt-BR"/>
        </w:rPr>
      </w:pPr>
      <w:r w:rsidRPr="00212567">
        <w:rPr>
          <w:rFonts w:ascii="Arial" w:hAnsi="Arial" w:cs="Arial"/>
          <w:sz w:val="20"/>
          <w:szCs w:val="20"/>
        </w:rPr>
        <w:t>Assinatura do Candidato</w:t>
      </w:r>
    </w:p>
    <w:sectPr w:rsidR="001B4E05" w:rsidRPr="001B4E05" w:rsidSect="004312BC">
      <w:headerReference w:type="default" r:id="rId8"/>
      <w:footerReference w:type="default" r:id="rId9"/>
      <w:pgSz w:w="11900" w:h="16840"/>
      <w:pgMar w:top="2778" w:right="1418" w:bottom="561" w:left="902" w:header="799" w:footer="3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DB5" w:rsidRDefault="009A1DB5">
      <w:r>
        <w:separator/>
      </w:r>
    </w:p>
  </w:endnote>
  <w:endnote w:type="continuationSeparator" w:id="0">
    <w:p w:rsidR="009A1DB5" w:rsidRDefault="009A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EA7" w:rsidRDefault="00305D32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98912" behindDoc="1" locked="0" layoutInCell="1" allowOverlap="1">
              <wp:simplePos x="0" y="0"/>
              <wp:positionH relativeFrom="page">
                <wp:posOffset>6647180</wp:posOffset>
              </wp:positionH>
              <wp:positionV relativeFrom="page">
                <wp:posOffset>10314305</wp:posOffset>
              </wp:positionV>
              <wp:extent cx="280670" cy="1397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3EA7" w:rsidRDefault="000D3EA7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.4pt;margin-top:812.15pt;width:22.1pt;height:11pt;z-index:-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" filled="f" stroked="f">
              <v:textbox inset="0,0,0,0">
                <w:txbxContent>
                  <w:p w:rsidR="000D3EA7" w:rsidRDefault="000D3EA7">
                    <w:pPr>
                      <w:spacing w:before="15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DB5" w:rsidRDefault="009A1DB5">
      <w:r>
        <w:separator/>
      </w:r>
    </w:p>
  </w:footnote>
  <w:footnote w:type="continuationSeparator" w:id="0">
    <w:p w:rsidR="009A1DB5" w:rsidRDefault="009A1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EA7" w:rsidRPr="0098660D" w:rsidRDefault="000D3EA7" w:rsidP="00C87395">
    <w:pPr>
      <w:pStyle w:val="Cabealho"/>
      <w:jc w:val="center"/>
      <w:rPr>
        <w:rFonts w:ascii="Ebrima" w:hAnsi="Ebrima"/>
        <w:b/>
        <w:bCs/>
        <w:iCs/>
        <w:sz w:val="40"/>
      </w:rPr>
    </w:pPr>
    <w:r>
      <w:rPr>
        <w:rFonts w:ascii="Ebrima" w:hAnsi="Ebrima"/>
        <w:b/>
        <w:bCs/>
        <w:iCs/>
        <w:noProof/>
        <w:sz w:val="40"/>
        <w:lang w:val="pt-BR" w:eastAsia="pt-BR"/>
      </w:rPr>
      <w:drawing>
        <wp:anchor distT="0" distB="0" distL="114300" distR="114300" simplePos="0" relativeHeight="487401984" behindDoc="1" locked="0" layoutInCell="1" allowOverlap="1" wp14:anchorId="0EF26CF5" wp14:editId="054AB58B">
          <wp:simplePos x="0" y="0"/>
          <wp:positionH relativeFrom="column">
            <wp:posOffset>261548</wp:posOffset>
          </wp:positionH>
          <wp:positionV relativeFrom="paragraph">
            <wp:posOffset>-275252</wp:posOffset>
          </wp:positionV>
          <wp:extent cx="874395" cy="1014730"/>
          <wp:effectExtent l="0" t="0" r="1905" b="0"/>
          <wp:wrapNone/>
          <wp:docPr id="2" name="Imagem 2" descr="BRASAO  PREF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ASAO  PREFE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660D">
      <w:rPr>
        <w:rFonts w:ascii="Ebrima" w:hAnsi="Ebrima"/>
        <w:b/>
        <w:bCs/>
        <w:iCs/>
        <w:sz w:val="40"/>
      </w:rPr>
      <w:t>MUNICÍPIO DE CONTENDA</w:t>
    </w:r>
  </w:p>
  <w:p w:rsidR="000D3EA7" w:rsidRPr="0098660D" w:rsidRDefault="000D3EA7" w:rsidP="00C87395">
    <w:pPr>
      <w:pStyle w:val="Cabealho"/>
      <w:jc w:val="center"/>
      <w:rPr>
        <w:rFonts w:ascii="Ebrima" w:hAnsi="Ebrima"/>
        <w:sz w:val="28"/>
      </w:rPr>
    </w:pPr>
    <w:r w:rsidRPr="0098660D">
      <w:rPr>
        <w:rFonts w:ascii="Ebrima" w:hAnsi="Ebrima"/>
        <w:sz w:val="28"/>
      </w:rPr>
      <w:t>ESTADO DO PARANÁ</w:t>
    </w:r>
  </w:p>
  <w:p w:rsidR="000D3EA7" w:rsidRPr="0098660D" w:rsidRDefault="000D3EA7" w:rsidP="00C87395">
    <w:pPr>
      <w:pStyle w:val="Cabealho"/>
      <w:jc w:val="center"/>
      <w:rPr>
        <w:rFonts w:ascii="Ebrima" w:hAnsi="Ebrima"/>
        <w:sz w:val="20"/>
      </w:rPr>
    </w:pPr>
    <w:r w:rsidRPr="0098660D">
      <w:rPr>
        <w:rFonts w:ascii="Ebrima" w:hAnsi="Ebrima"/>
        <w:sz w:val="20"/>
      </w:rPr>
      <w:t>Secretaria Municipal de Administração</w:t>
    </w:r>
  </w:p>
  <w:p w:rsidR="000D3EA7" w:rsidRPr="0098660D" w:rsidRDefault="000D3EA7" w:rsidP="00C87395">
    <w:pPr>
      <w:pStyle w:val="Cabealho"/>
      <w:jc w:val="center"/>
      <w:rPr>
        <w:rFonts w:ascii="Ebrima" w:hAnsi="Ebrima"/>
        <w:sz w:val="20"/>
      </w:rPr>
    </w:pPr>
    <w:r w:rsidRPr="0098660D">
      <w:rPr>
        <w:rFonts w:ascii="Ebrima" w:hAnsi="Ebrima"/>
        <w:sz w:val="20"/>
      </w:rPr>
      <w:t>Departamento de Recursos Humanos</w:t>
    </w:r>
  </w:p>
  <w:p w:rsidR="000D3EA7" w:rsidRDefault="000D3EA7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390E"/>
    <w:multiLevelType w:val="hybridMultilevel"/>
    <w:tmpl w:val="E2E4C95E"/>
    <w:lvl w:ilvl="0" w:tplc="7E4ED74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2F52073"/>
    <w:multiLevelType w:val="hybridMultilevel"/>
    <w:tmpl w:val="5FBAEF14"/>
    <w:lvl w:ilvl="0" w:tplc="9F6C940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5C9C"/>
    <w:multiLevelType w:val="hybridMultilevel"/>
    <w:tmpl w:val="18AE2C00"/>
    <w:lvl w:ilvl="0" w:tplc="5282C1EE">
      <w:start w:val="1"/>
      <w:numFmt w:val="lowerLetter"/>
      <w:lvlText w:val="%1)"/>
      <w:lvlJc w:val="left"/>
      <w:pPr>
        <w:ind w:left="212" w:hanging="341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78000108">
      <w:numFmt w:val="bullet"/>
      <w:lvlText w:val="•"/>
      <w:lvlJc w:val="left"/>
      <w:pPr>
        <w:ind w:left="1198" w:hanging="341"/>
      </w:pPr>
      <w:rPr>
        <w:rFonts w:hint="default"/>
        <w:lang w:val="pt-PT" w:eastAsia="en-US" w:bidi="ar-SA"/>
      </w:rPr>
    </w:lvl>
    <w:lvl w:ilvl="2" w:tplc="E61C6982">
      <w:numFmt w:val="bullet"/>
      <w:lvlText w:val="•"/>
      <w:lvlJc w:val="left"/>
      <w:pPr>
        <w:ind w:left="2177" w:hanging="341"/>
      </w:pPr>
      <w:rPr>
        <w:rFonts w:hint="default"/>
        <w:lang w:val="pt-PT" w:eastAsia="en-US" w:bidi="ar-SA"/>
      </w:rPr>
    </w:lvl>
    <w:lvl w:ilvl="3" w:tplc="422C0F20">
      <w:numFmt w:val="bullet"/>
      <w:lvlText w:val="•"/>
      <w:lvlJc w:val="left"/>
      <w:pPr>
        <w:ind w:left="3155" w:hanging="341"/>
      </w:pPr>
      <w:rPr>
        <w:rFonts w:hint="default"/>
        <w:lang w:val="pt-PT" w:eastAsia="en-US" w:bidi="ar-SA"/>
      </w:rPr>
    </w:lvl>
    <w:lvl w:ilvl="4" w:tplc="91864D4A">
      <w:numFmt w:val="bullet"/>
      <w:lvlText w:val="•"/>
      <w:lvlJc w:val="left"/>
      <w:pPr>
        <w:ind w:left="4134" w:hanging="341"/>
      </w:pPr>
      <w:rPr>
        <w:rFonts w:hint="default"/>
        <w:lang w:val="pt-PT" w:eastAsia="en-US" w:bidi="ar-SA"/>
      </w:rPr>
    </w:lvl>
    <w:lvl w:ilvl="5" w:tplc="663EEE02">
      <w:numFmt w:val="bullet"/>
      <w:lvlText w:val="•"/>
      <w:lvlJc w:val="left"/>
      <w:pPr>
        <w:ind w:left="5113" w:hanging="341"/>
      </w:pPr>
      <w:rPr>
        <w:rFonts w:hint="default"/>
        <w:lang w:val="pt-PT" w:eastAsia="en-US" w:bidi="ar-SA"/>
      </w:rPr>
    </w:lvl>
    <w:lvl w:ilvl="6" w:tplc="5F0CBFE0">
      <w:numFmt w:val="bullet"/>
      <w:lvlText w:val="•"/>
      <w:lvlJc w:val="left"/>
      <w:pPr>
        <w:ind w:left="6091" w:hanging="341"/>
      </w:pPr>
      <w:rPr>
        <w:rFonts w:hint="default"/>
        <w:lang w:val="pt-PT" w:eastAsia="en-US" w:bidi="ar-SA"/>
      </w:rPr>
    </w:lvl>
    <w:lvl w:ilvl="7" w:tplc="A73C41D0">
      <w:numFmt w:val="bullet"/>
      <w:lvlText w:val="•"/>
      <w:lvlJc w:val="left"/>
      <w:pPr>
        <w:ind w:left="7070" w:hanging="341"/>
      </w:pPr>
      <w:rPr>
        <w:rFonts w:hint="default"/>
        <w:lang w:val="pt-PT" w:eastAsia="en-US" w:bidi="ar-SA"/>
      </w:rPr>
    </w:lvl>
    <w:lvl w:ilvl="8" w:tplc="190419BE">
      <w:numFmt w:val="bullet"/>
      <w:lvlText w:val="•"/>
      <w:lvlJc w:val="left"/>
      <w:pPr>
        <w:ind w:left="8049" w:hanging="341"/>
      </w:pPr>
      <w:rPr>
        <w:rFonts w:hint="default"/>
        <w:lang w:val="pt-PT" w:eastAsia="en-US" w:bidi="ar-SA"/>
      </w:rPr>
    </w:lvl>
  </w:abstractNum>
  <w:abstractNum w:abstractNumId="3" w15:restartNumberingAfterBreak="0">
    <w:nsid w:val="1B164097"/>
    <w:multiLevelType w:val="multilevel"/>
    <w:tmpl w:val="D8B88BE6"/>
    <w:lvl w:ilvl="0">
      <w:start w:val="1"/>
      <w:numFmt w:val="decimal"/>
      <w:lvlText w:val="%1."/>
      <w:lvlJc w:val="left"/>
      <w:pPr>
        <w:ind w:left="480" w:hanging="2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7" w:hanging="40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193" w:hanging="25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00" w:hanging="2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0" w:hanging="2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0" w:hanging="2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0" w:hanging="2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0" w:hanging="2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0" w:hanging="257"/>
      </w:pPr>
      <w:rPr>
        <w:rFonts w:hint="default"/>
        <w:lang w:val="pt-PT" w:eastAsia="en-US" w:bidi="ar-SA"/>
      </w:rPr>
    </w:lvl>
  </w:abstractNum>
  <w:abstractNum w:abstractNumId="4" w15:restartNumberingAfterBreak="0">
    <w:nsid w:val="27103C0E"/>
    <w:multiLevelType w:val="hybridMultilevel"/>
    <w:tmpl w:val="2DCC3190"/>
    <w:lvl w:ilvl="0" w:tplc="DA2C5E48">
      <w:start w:val="1"/>
      <w:numFmt w:val="lowerLetter"/>
      <w:lvlText w:val="%1)"/>
      <w:lvlJc w:val="left"/>
      <w:pPr>
        <w:ind w:left="2133" w:hanging="19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1" w:tplc="555AC20C">
      <w:numFmt w:val="bullet"/>
      <w:lvlText w:val="•"/>
      <w:lvlJc w:val="left"/>
      <w:pPr>
        <w:ind w:left="3026" w:hanging="197"/>
      </w:pPr>
      <w:rPr>
        <w:rFonts w:hint="default"/>
        <w:lang w:val="pt-PT" w:eastAsia="en-US" w:bidi="ar-SA"/>
      </w:rPr>
    </w:lvl>
    <w:lvl w:ilvl="2" w:tplc="B7BA04B0">
      <w:numFmt w:val="bullet"/>
      <w:lvlText w:val="•"/>
      <w:lvlJc w:val="left"/>
      <w:pPr>
        <w:ind w:left="3912" w:hanging="197"/>
      </w:pPr>
      <w:rPr>
        <w:rFonts w:hint="default"/>
        <w:lang w:val="pt-PT" w:eastAsia="en-US" w:bidi="ar-SA"/>
      </w:rPr>
    </w:lvl>
    <w:lvl w:ilvl="3" w:tplc="4B708972">
      <w:numFmt w:val="bullet"/>
      <w:lvlText w:val="•"/>
      <w:lvlJc w:val="left"/>
      <w:pPr>
        <w:ind w:left="4798" w:hanging="197"/>
      </w:pPr>
      <w:rPr>
        <w:rFonts w:hint="default"/>
        <w:lang w:val="pt-PT" w:eastAsia="en-US" w:bidi="ar-SA"/>
      </w:rPr>
    </w:lvl>
    <w:lvl w:ilvl="4" w:tplc="3EDCED4A">
      <w:numFmt w:val="bullet"/>
      <w:lvlText w:val="•"/>
      <w:lvlJc w:val="left"/>
      <w:pPr>
        <w:ind w:left="5684" w:hanging="197"/>
      </w:pPr>
      <w:rPr>
        <w:rFonts w:hint="default"/>
        <w:lang w:val="pt-PT" w:eastAsia="en-US" w:bidi="ar-SA"/>
      </w:rPr>
    </w:lvl>
    <w:lvl w:ilvl="5" w:tplc="BA02957A">
      <w:numFmt w:val="bullet"/>
      <w:lvlText w:val="•"/>
      <w:lvlJc w:val="left"/>
      <w:pPr>
        <w:ind w:left="6570" w:hanging="197"/>
      </w:pPr>
      <w:rPr>
        <w:rFonts w:hint="default"/>
        <w:lang w:val="pt-PT" w:eastAsia="en-US" w:bidi="ar-SA"/>
      </w:rPr>
    </w:lvl>
    <w:lvl w:ilvl="6" w:tplc="DA0A60E4">
      <w:numFmt w:val="bullet"/>
      <w:lvlText w:val="•"/>
      <w:lvlJc w:val="left"/>
      <w:pPr>
        <w:ind w:left="7456" w:hanging="197"/>
      </w:pPr>
      <w:rPr>
        <w:rFonts w:hint="default"/>
        <w:lang w:val="pt-PT" w:eastAsia="en-US" w:bidi="ar-SA"/>
      </w:rPr>
    </w:lvl>
    <w:lvl w:ilvl="7" w:tplc="70748646">
      <w:numFmt w:val="bullet"/>
      <w:lvlText w:val="•"/>
      <w:lvlJc w:val="left"/>
      <w:pPr>
        <w:ind w:left="8342" w:hanging="197"/>
      </w:pPr>
      <w:rPr>
        <w:rFonts w:hint="default"/>
        <w:lang w:val="pt-PT" w:eastAsia="en-US" w:bidi="ar-SA"/>
      </w:rPr>
    </w:lvl>
    <w:lvl w:ilvl="8" w:tplc="D3AADE72">
      <w:numFmt w:val="bullet"/>
      <w:lvlText w:val="•"/>
      <w:lvlJc w:val="left"/>
      <w:pPr>
        <w:ind w:left="9228" w:hanging="197"/>
      </w:pPr>
      <w:rPr>
        <w:rFonts w:hint="default"/>
        <w:lang w:val="pt-PT" w:eastAsia="en-US" w:bidi="ar-SA"/>
      </w:rPr>
    </w:lvl>
  </w:abstractNum>
  <w:abstractNum w:abstractNumId="5" w15:restartNumberingAfterBreak="0">
    <w:nsid w:val="284F1080"/>
    <w:multiLevelType w:val="multilevel"/>
    <w:tmpl w:val="D8B88BE6"/>
    <w:lvl w:ilvl="0">
      <w:start w:val="1"/>
      <w:numFmt w:val="decimal"/>
      <w:lvlText w:val="%1."/>
      <w:lvlJc w:val="left"/>
      <w:pPr>
        <w:ind w:left="480" w:hanging="2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7" w:hanging="40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193" w:hanging="25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00" w:hanging="2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0" w:hanging="2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0" w:hanging="2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0" w:hanging="2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0" w:hanging="2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0" w:hanging="257"/>
      </w:pPr>
      <w:rPr>
        <w:rFonts w:hint="default"/>
        <w:lang w:val="pt-PT" w:eastAsia="en-US" w:bidi="ar-SA"/>
      </w:rPr>
    </w:lvl>
  </w:abstractNum>
  <w:abstractNum w:abstractNumId="6" w15:restartNumberingAfterBreak="0">
    <w:nsid w:val="289A5D6C"/>
    <w:multiLevelType w:val="multilevel"/>
    <w:tmpl w:val="18503202"/>
    <w:lvl w:ilvl="0">
      <w:start w:val="3"/>
      <w:numFmt w:val="decimal"/>
      <w:lvlText w:val="%1"/>
      <w:lvlJc w:val="left"/>
      <w:pPr>
        <w:ind w:left="242" w:hanging="44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42" w:hanging="447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51" w:hanging="553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968" w:hanging="5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3" w:hanging="5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77" w:hanging="5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82" w:hanging="5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86" w:hanging="5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91" w:hanging="553"/>
      </w:pPr>
      <w:rPr>
        <w:rFonts w:hint="default"/>
        <w:lang w:val="pt-PT" w:eastAsia="en-US" w:bidi="ar-SA"/>
      </w:rPr>
    </w:lvl>
  </w:abstractNum>
  <w:abstractNum w:abstractNumId="7" w15:restartNumberingAfterBreak="0">
    <w:nsid w:val="2A8C09E4"/>
    <w:multiLevelType w:val="multilevel"/>
    <w:tmpl w:val="47BE92EE"/>
    <w:lvl w:ilvl="0">
      <w:start w:val="1"/>
      <w:numFmt w:val="decimal"/>
      <w:lvlText w:val="%1."/>
      <w:lvlJc w:val="left"/>
      <w:pPr>
        <w:ind w:left="480" w:hanging="2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7" w:hanging="40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193" w:hanging="25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00" w:hanging="2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0" w:hanging="2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0" w:hanging="2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0" w:hanging="2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0" w:hanging="2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0" w:hanging="257"/>
      </w:pPr>
      <w:rPr>
        <w:rFonts w:hint="default"/>
        <w:lang w:val="pt-PT" w:eastAsia="en-US" w:bidi="ar-SA"/>
      </w:rPr>
    </w:lvl>
  </w:abstractNum>
  <w:abstractNum w:abstractNumId="8" w15:restartNumberingAfterBreak="0">
    <w:nsid w:val="2EF235E2"/>
    <w:multiLevelType w:val="multilevel"/>
    <w:tmpl w:val="DED8B82A"/>
    <w:lvl w:ilvl="0">
      <w:start w:val="1"/>
      <w:numFmt w:val="decimal"/>
      <w:lvlText w:val="%1."/>
      <w:lvlJc w:val="left"/>
      <w:pPr>
        <w:ind w:left="212" w:hanging="31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39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77" w:hanging="39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55" w:hanging="3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4" w:hanging="3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13" w:hanging="3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1" w:hanging="3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3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9" w:hanging="390"/>
      </w:pPr>
      <w:rPr>
        <w:rFonts w:hint="default"/>
        <w:lang w:val="pt-PT" w:eastAsia="en-US" w:bidi="ar-SA"/>
      </w:rPr>
    </w:lvl>
  </w:abstractNum>
  <w:abstractNum w:abstractNumId="9" w15:restartNumberingAfterBreak="0">
    <w:nsid w:val="2FC12AC1"/>
    <w:multiLevelType w:val="multilevel"/>
    <w:tmpl w:val="D8B88BE6"/>
    <w:lvl w:ilvl="0">
      <w:start w:val="1"/>
      <w:numFmt w:val="decimal"/>
      <w:lvlText w:val="%1."/>
      <w:lvlJc w:val="left"/>
      <w:pPr>
        <w:ind w:left="480" w:hanging="2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7" w:hanging="40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193" w:hanging="25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00" w:hanging="2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0" w:hanging="2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0" w:hanging="2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0" w:hanging="2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0" w:hanging="2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0" w:hanging="257"/>
      </w:pPr>
      <w:rPr>
        <w:rFonts w:hint="default"/>
        <w:lang w:val="pt-PT" w:eastAsia="en-US" w:bidi="ar-SA"/>
      </w:rPr>
    </w:lvl>
  </w:abstractNum>
  <w:abstractNum w:abstractNumId="10" w15:restartNumberingAfterBreak="0">
    <w:nsid w:val="32E371A1"/>
    <w:multiLevelType w:val="multilevel"/>
    <w:tmpl w:val="47BE92EE"/>
    <w:lvl w:ilvl="0">
      <w:start w:val="1"/>
      <w:numFmt w:val="decimal"/>
      <w:lvlText w:val="%1."/>
      <w:lvlJc w:val="left"/>
      <w:pPr>
        <w:ind w:left="480" w:hanging="2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7" w:hanging="40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193" w:hanging="25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00" w:hanging="2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0" w:hanging="2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0" w:hanging="2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0" w:hanging="2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0" w:hanging="2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0" w:hanging="257"/>
      </w:pPr>
      <w:rPr>
        <w:rFonts w:hint="default"/>
        <w:lang w:val="pt-PT" w:eastAsia="en-US" w:bidi="ar-SA"/>
      </w:rPr>
    </w:lvl>
  </w:abstractNum>
  <w:abstractNum w:abstractNumId="11" w15:restartNumberingAfterBreak="0">
    <w:nsid w:val="3BC65596"/>
    <w:multiLevelType w:val="multilevel"/>
    <w:tmpl w:val="007E408E"/>
    <w:lvl w:ilvl="0">
      <w:start w:val="5"/>
      <w:numFmt w:val="decimal"/>
      <w:lvlText w:val="%1"/>
      <w:lvlJc w:val="left"/>
      <w:pPr>
        <w:ind w:left="237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7" w:hanging="50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39" w:hanging="555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953" w:hanging="5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60" w:hanging="5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66" w:hanging="5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73" w:hanging="5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80" w:hanging="5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6" w:hanging="555"/>
      </w:pPr>
      <w:rPr>
        <w:rFonts w:hint="default"/>
        <w:lang w:val="pt-PT" w:eastAsia="en-US" w:bidi="ar-SA"/>
      </w:rPr>
    </w:lvl>
  </w:abstractNum>
  <w:abstractNum w:abstractNumId="12" w15:restartNumberingAfterBreak="0">
    <w:nsid w:val="3F01527C"/>
    <w:multiLevelType w:val="multilevel"/>
    <w:tmpl w:val="D8B88BE6"/>
    <w:lvl w:ilvl="0">
      <w:start w:val="1"/>
      <w:numFmt w:val="decimal"/>
      <w:lvlText w:val="%1."/>
      <w:lvlJc w:val="left"/>
      <w:pPr>
        <w:ind w:left="480" w:hanging="2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7" w:hanging="40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193" w:hanging="25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00" w:hanging="2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0" w:hanging="2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0" w:hanging="2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0" w:hanging="2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0" w:hanging="2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0" w:hanging="257"/>
      </w:pPr>
      <w:rPr>
        <w:rFonts w:hint="default"/>
        <w:lang w:val="pt-PT" w:eastAsia="en-US" w:bidi="ar-SA"/>
      </w:rPr>
    </w:lvl>
  </w:abstractNum>
  <w:abstractNum w:abstractNumId="13" w15:restartNumberingAfterBreak="0">
    <w:nsid w:val="437C1E2B"/>
    <w:multiLevelType w:val="hybridMultilevel"/>
    <w:tmpl w:val="07EADC4C"/>
    <w:lvl w:ilvl="0" w:tplc="B2BC5862">
      <w:start w:val="1"/>
      <w:numFmt w:val="upperLetter"/>
      <w:lvlText w:val="%1)"/>
      <w:lvlJc w:val="left"/>
      <w:pPr>
        <w:ind w:left="5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17" w:hanging="360"/>
      </w:pPr>
    </w:lvl>
    <w:lvl w:ilvl="2" w:tplc="0416001B" w:tentative="1">
      <w:start w:val="1"/>
      <w:numFmt w:val="lowerRoman"/>
      <w:lvlText w:val="%3."/>
      <w:lvlJc w:val="right"/>
      <w:pPr>
        <w:ind w:left="2037" w:hanging="180"/>
      </w:pPr>
    </w:lvl>
    <w:lvl w:ilvl="3" w:tplc="0416000F" w:tentative="1">
      <w:start w:val="1"/>
      <w:numFmt w:val="decimal"/>
      <w:lvlText w:val="%4."/>
      <w:lvlJc w:val="left"/>
      <w:pPr>
        <w:ind w:left="2757" w:hanging="360"/>
      </w:pPr>
    </w:lvl>
    <w:lvl w:ilvl="4" w:tplc="04160019" w:tentative="1">
      <w:start w:val="1"/>
      <w:numFmt w:val="lowerLetter"/>
      <w:lvlText w:val="%5."/>
      <w:lvlJc w:val="left"/>
      <w:pPr>
        <w:ind w:left="3477" w:hanging="360"/>
      </w:pPr>
    </w:lvl>
    <w:lvl w:ilvl="5" w:tplc="0416001B" w:tentative="1">
      <w:start w:val="1"/>
      <w:numFmt w:val="lowerRoman"/>
      <w:lvlText w:val="%6."/>
      <w:lvlJc w:val="right"/>
      <w:pPr>
        <w:ind w:left="4197" w:hanging="180"/>
      </w:pPr>
    </w:lvl>
    <w:lvl w:ilvl="6" w:tplc="0416000F" w:tentative="1">
      <w:start w:val="1"/>
      <w:numFmt w:val="decimal"/>
      <w:lvlText w:val="%7."/>
      <w:lvlJc w:val="left"/>
      <w:pPr>
        <w:ind w:left="4917" w:hanging="360"/>
      </w:pPr>
    </w:lvl>
    <w:lvl w:ilvl="7" w:tplc="04160019" w:tentative="1">
      <w:start w:val="1"/>
      <w:numFmt w:val="lowerLetter"/>
      <w:lvlText w:val="%8."/>
      <w:lvlJc w:val="left"/>
      <w:pPr>
        <w:ind w:left="5637" w:hanging="360"/>
      </w:pPr>
    </w:lvl>
    <w:lvl w:ilvl="8" w:tplc="0416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4" w15:restartNumberingAfterBreak="0">
    <w:nsid w:val="48940DC6"/>
    <w:multiLevelType w:val="hybridMultilevel"/>
    <w:tmpl w:val="38021444"/>
    <w:lvl w:ilvl="0" w:tplc="885E003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49690CA4"/>
    <w:multiLevelType w:val="hybridMultilevel"/>
    <w:tmpl w:val="E2E4C95E"/>
    <w:lvl w:ilvl="0" w:tplc="7E4ED74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 w15:restartNumberingAfterBreak="0">
    <w:nsid w:val="774857AA"/>
    <w:multiLevelType w:val="multilevel"/>
    <w:tmpl w:val="D1EC0902"/>
    <w:lvl w:ilvl="0">
      <w:start w:val="6"/>
      <w:numFmt w:val="decimal"/>
      <w:lvlText w:val="%1"/>
      <w:lvlJc w:val="left"/>
      <w:pPr>
        <w:ind w:left="237" w:hanging="49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7" w:hanging="49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90" w:hanging="464"/>
      </w:pPr>
      <w:rPr>
        <w:rFonts w:ascii="Arial MT" w:eastAsia="Arial MT" w:hAnsi="Arial MT" w:cs="Arial MT" w:hint="default"/>
        <w:spacing w:val="-3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122" w:hanging="360"/>
      </w:pPr>
      <w:rPr>
        <w:rFonts w:ascii="Lucida Sans Unicode" w:eastAsia="Lucida Sans Unicode" w:hAnsi="Lucida Sans Unicode" w:cs="Lucida Sans Unicode" w:hint="default"/>
        <w:w w:val="56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09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7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6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4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30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78C86965"/>
    <w:multiLevelType w:val="multilevel"/>
    <w:tmpl w:val="DD246386"/>
    <w:lvl w:ilvl="0">
      <w:start w:val="4"/>
      <w:numFmt w:val="decimal"/>
      <w:lvlText w:val="%1"/>
      <w:lvlJc w:val="left"/>
      <w:pPr>
        <w:ind w:left="662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62" w:hanging="428"/>
        <w:jc w:val="right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23" w:hanging="682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60" w:hanging="6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80" w:hanging="6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00" w:hanging="6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20" w:hanging="6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40" w:hanging="6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0" w:hanging="682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17"/>
  </w:num>
  <w:num w:numId="5">
    <w:abstractNumId w:val="6"/>
  </w:num>
  <w:num w:numId="6">
    <w:abstractNumId w:val="5"/>
  </w:num>
  <w:num w:numId="7">
    <w:abstractNumId w:val="10"/>
  </w:num>
  <w:num w:numId="8">
    <w:abstractNumId w:val="7"/>
  </w:num>
  <w:num w:numId="9">
    <w:abstractNumId w:val="8"/>
  </w:num>
  <w:num w:numId="10">
    <w:abstractNumId w:val="12"/>
  </w:num>
  <w:num w:numId="11">
    <w:abstractNumId w:val="9"/>
  </w:num>
  <w:num w:numId="12">
    <w:abstractNumId w:val="1"/>
  </w:num>
  <w:num w:numId="13">
    <w:abstractNumId w:val="3"/>
  </w:num>
  <w:num w:numId="14">
    <w:abstractNumId w:val="2"/>
  </w:num>
  <w:num w:numId="15">
    <w:abstractNumId w:val="13"/>
  </w:num>
  <w:num w:numId="16">
    <w:abstractNumId w:val="15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12D"/>
    <w:rsid w:val="00004017"/>
    <w:rsid w:val="000217B9"/>
    <w:rsid w:val="000239F8"/>
    <w:rsid w:val="00023D8D"/>
    <w:rsid w:val="00041520"/>
    <w:rsid w:val="00044587"/>
    <w:rsid w:val="0005169B"/>
    <w:rsid w:val="00082E70"/>
    <w:rsid w:val="00092FE8"/>
    <w:rsid w:val="00096EE9"/>
    <w:rsid w:val="00097C95"/>
    <w:rsid w:val="000A02B1"/>
    <w:rsid w:val="000B6052"/>
    <w:rsid w:val="000D0859"/>
    <w:rsid w:val="000D3EA7"/>
    <w:rsid w:val="000E2A0D"/>
    <w:rsid w:val="000E48C2"/>
    <w:rsid w:val="000F0566"/>
    <w:rsid w:val="000F57BB"/>
    <w:rsid w:val="00113A7F"/>
    <w:rsid w:val="001170BE"/>
    <w:rsid w:val="00117336"/>
    <w:rsid w:val="0012400C"/>
    <w:rsid w:val="00132299"/>
    <w:rsid w:val="00146D3B"/>
    <w:rsid w:val="00152E8E"/>
    <w:rsid w:val="00153F52"/>
    <w:rsid w:val="00154656"/>
    <w:rsid w:val="00155976"/>
    <w:rsid w:val="001578DA"/>
    <w:rsid w:val="00167F21"/>
    <w:rsid w:val="00185B1F"/>
    <w:rsid w:val="00196260"/>
    <w:rsid w:val="00197788"/>
    <w:rsid w:val="001B4E05"/>
    <w:rsid w:val="001D18A7"/>
    <w:rsid w:val="001D7ABB"/>
    <w:rsid w:val="001E228D"/>
    <w:rsid w:val="001E233A"/>
    <w:rsid w:val="001E7AAF"/>
    <w:rsid w:val="0020688E"/>
    <w:rsid w:val="002114A8"/>
    <w:rsid w:val="00212567"/>
    <w:rsid w:val="00213FED"/>
    <w:rsid w:val="00216789"/>
    <w:rsid w:val="00245E83"/>
    <w:rsid w:val="002530AC"/>
    <w:rsid w:val="00255172"/>
    <w:rsid w:val="002629D1"/>
    <w:rsid w:val="0026533B"/>
    <w:rsid w:val="00286BC3"/>
    <w:rsid w:val="002903A5"/>
    <w:rsid w:val="00295D24"/>
    <w:rsid w:val="002A6CB6"/>
    <w:rsid w:val="002B7E80"/>
    <w:rsid w:val="002C3568"/>
    <w:rsid w:val="002D533A"/>
    <w:rsid w:val="002F301D"/>
    <w:rsid w:val="002F5E7F"/>
    <w:rsid w:val="002F658F"/>
    <w:rsid w:val="003008AD"/>
    <w:rsid w:val="00305D32"/>
    <w:rsid w:val="00311500"/>
    <w:rsid w:val="00312A06"/>
    <w:rsid w:val="003177C3"/>
    <w:rsid w:val="00324BCF"/>
    <w:rsid w:val="0033526A"/>
    <w:rsid w:val="00347882"/>
    <w:rsid w:val="00355A51"/>
    <w:rsid w:val="00385C55"/>
    <w:rsid w:val="00387BB1"/>
    <w:rsid w:val="003969BB"/>
    <w:rsid w:val="00397790"/>
    <w:rsid w:val="003A4A4F"/>
    <w:rsid w:val="003A673B"/>
    <w:rsid w:val="003B0D27"/>
    <w:rsid w:val="003C300E"/>
    <w:rsid w:val="003C54A1"/>
    <w:rsid w:val="003C61BE"/>
    <w:rsid w:val="003D237B"/>
    <w:rsid w:val="003D3F96"/>
    <w:rsid w:val="003E3DF9"/>
    <w:rsid w:val="003E4C5A"/>
    <w:rsid w:val="003F4A8D"/>
    <w:rsid w:val="00400413"/>
    <w:rsid w:val="00416AF4"/>
    <w:rsid w:val="004312BC"/>
    <w:rsid w:val="00432B6F"/>
    <w:rsid w:val="00436DF8"/>
    <w:rsid w:val="004373BC"/>
    <w:rsid w:val="00453369"/>
    <w:rsid w:val="00462922"/>
    <w:rsid w:val="004650FE"/>
    <w:rsid w:val="00470969"/>
    <w:rsid w:val="004921CF"/>
    <w:rsid w:val="00496CF1"/>
    <w:rsid w:val="00497897"/>
    <w:rsid w:val="004A4192"/>
    <w:rsid w:val="004E1E05"/>
    <w:rsid w:val="0050525D"/>
    <w:rsid w:val="00554A1F"/>
    <w:rsid w:val="0055630B"/>
    <w:rsid w:val="005579E8"/>
    <w:rsid w:val="005605B1"/>
    <w:rsid w:val="00565552"/>
    <w:rsid w:val="00571880"/>
    <w:rsid w:val="005735BA"/>
    <w:rsid w:val="00576727"/>
    <w:rsid w:val="00577A08"/>
    <w:rsid w:val="0058025F"/>
    <w:rsid w:val="00592D81"/>
    <w:rsid w:val="005946C5"/>
    <w:rsid w:val="005D7387"/>
    <w:rsid w:val="005F2D8A"/>
    <w:rsid w:val="00603567"/>
    <w:rsid w:val="00604DAB"/>
    <w:rsid w:val="006106A9"/>
    <w:rsid w:val="0061182E"/>
    <w:rsid w:val="006166E7"/>
    <w:rsid w:val="00630031"/>
    <w:rsid w:val="0063654E"/>
    <w:rsid w:val="006377C4"/>
    <w:rsid w:val="00641C93"/>
    <w:rsid w:val="00643DE6"/>
    <w:rsid w:val="00652EC8"/>
    <w:rsid w:val="00652FE1"/>
    <w:rsid w:val="00661873"/>
    <w:rsid w:val="006B49F7"/>
    <w:rsid w:val="006C3DCE"/>
    <w:rsid w:val="006D7842"/>
    <w:rsid w:val="006E08F9"/>
    <w:rsid w:val="006F1807"/>
    <w:rsid w:val="006F465E"/>
    <w:rsid w:val="007041A8"/>
    <w:rsid w:val="007066E7"/>
    <w:rsid w:val="00717FB4"/>
    <w:rsid w:val="00720A50"/>
    <w:rsid w:val="0072110D"/>
    <w:rsid w:val="0072144F"/>
    <w:rsid w:val="00734A34"/>
    <w:rsid w:val="0073577B"/>
    <w:rsid w:val="007579EC"/>
    <w:rsid w:val="0076679D"/>
    <w:rsid w:val="00775396"/>
    <w:rsid w:val="00794554"/>
    <w:rsid w:val="007B57BB"/>
    <w:rsid w:val="007B5DF0"/>
    <w:rsid w:val="007E089D"/>
    <w:rsid w:val="007F4594"/>
    <w:rsid w:val="0080065A"/>
    <w:rsid w:val="0081696E"/>
    <w:rsid w:val="00833F7A"/>
    <w:rsid w:val="00843DEF"/>
    <w:rsid w:val="00870667"/>
    <w:rsid w:val="00875A7D"/>
    <w:rsid w:val="00887039"/>
    <w:rsid w:val="008A7B06"/>
    <w:rsid w:val="008D036D"/>
    <w:rsid w:val="008F14B1"/>
    <w:rsid w:val="008F5081"/>
    <w:rsid w:val="009022BA"/>
    <w:rsid w:val="00903772"/>
    <w:rsid w:val="00913124"/>
    <w:rsid w:val="00921277"/>
    <w:rsid w:val="00923EFF"/>
    <w:rsid w:val="00941DD3"/>
    <w:rsid w:val="00942280"/>
    <w:rsid w:val="0094308B"/>
    <w:rsid w:val="00963E8E"/>
    <w:rsid w:val="009751FE"/>
    <w:rsid w:val="009826D3"/>
    <w:rsid w:val="0098660D"/>
    <w:rsid w:val="00986B9E"/>
    <w:rsid w:val="009948ED"/>
    <w:rsid w:val="00995F66"/>
    <w:rsid w:val="009A1DB5"/>
    <w:rsid w:val="009B11BE"/>
    <w:rsid w:val="009C041F"/>
    <w:rsid w:val="009C1A9B"/>
    <w:rsid w:val="009D33D5"/>
    <w:rsid w:val="009F529F"/>
    <w:rsid w:val="009F5BF4"/>
    <w:rsid w:val="00A23669"/>
    <w:rsid w:val="00A26BFE"/>
    <w:rsid w:val="00A27D3B"/>
    <w:rsid w:val="00A367E7"/>
    <w:rsid w:val="00A378B1"/>
    <w:rsid w:val="00A37A9A"/>
    <w:rsid w:val="00A42C42"/>
    <w:rsid w:val="00A76115"/>
    <w:rsid w:val="00AA3E01"/>
    <w:rsid w:val="00AB0E0E"/>
    <w:rsid w:val="00AB47D5"/>
    <w:rsid w:val="00AD2587"/>
    <w:rsid w:val="00AF08DC"/>
    <w:rsid w:val="00B222E1"/>
    <w:rsid w:val="00B3388A"/>
    <w:rsid w:val="00B52028"/>
    <w:rsid w:val="00B76C8B"/>
    <w:rsid w:val="00B92C95"/>
    <w:rsid w:val="00B97F3B"/>
    <w:rsid w:val="00BC4777"/>
    <w:rsid w:val="00BC6E5C"/>
    <w:rsid w:val="00BD5DBC"/>
    <w:rsid w:val="00BD6DA0"/>
    <w:rsid w:val="00BE7BEF"/>
    <w:rsid w:val="00BF2B3A"/>
    <w:rsid w:val="00C07428"/>
    <w:rsid w:val="00C25355"/>
    <w:rsid w:val="00C4107A"/>
    <w:rsid w:val="00C447CD"/>
    <w:rsid w:val="00C87395"/>
    <w:rsid w:val="00C92A63"/>
    <w:rsid w:val="00C949E5"/>
    <w:rsid w:val="00CB03F7"/>
    <w:rsid w:val="00CB402E"/>
    <w:rsid w:val="00CC1E83"/>
    <w:rsid w:val="00CD6703"/>
    <w:rsid w:val="00CD7648"/>
    <w:rsid w:val="00CE012D"/>
    <w:rsid w:val="00D01909"/>
    <w:rsid w:val="00D1251C"/>
    <w:rsid w:val="00D30628"/>
    <w:rsid w:val="00D35544"/>
    <w:rsid w:val="00D4587D"/>
    <w:rsid w:val="00D65FF8"/>
    <w:rsid w:val="00D70674"/>
    <w:rsid w:val="00D83D1F"/>
    <w:rsid w:val="00D9290A"/>
    <w:rsid w:val="00D95F40"/>
    <w:rsid w:val="00D96C47"/>
    <w:rsid w:val="00DA7685"/>
    <w:rsid w:val="00DB5D44"/>
    <w:rsid w:val="00DB6E77"/>
    <w:rsid w:val="00DC39F4"/>
    <w:rsid w:val="00DD4E74"/>
    <w:rsid w:val="00DE3B93"/>
    <w:rsid w:val="00E57CE5"/>
    <w:rsid w:val="00E72C8E"/>
    <w:rsid w:val="00E7344D"/>
    <w:rsid w:val="00E851DC"/>
    <w:rsid w:val="00E85A05"/>
    <w:rsid w:val="00E904E8"/>
    <w:rsid w:val="00EA6F2F"/>
    <w:rsid w:val="00ED3BEA"/>
    <w:rsid w:val="00F02FB1"/>
    <w:rsid w:val="00F12572"/>
    <w:rsid w:val="00F12E54"/>
    <w:rsid w:val="00F20FA9"/>
    <w:rsid w:val="00F22312"/>
    <w:rsid w:val="00F22532"/>
    <w:rsid w:val="00F2785A"/>
    <w:rsid w:val="00F33ED8"/>
    <w:rsid w:val="00F361B3"/>
    <w:rsid w:val="00F41D30"/>
    <w:rsid w:val="00F42487"/>
    <w:rsid w:val="00F45CA2"/>
    <w:rsid w:val="00F511C6"/>
    <w:rsid w:val="00F536BB"/>
    <w:rsid w:val="00F57AAA"/>
    <w:rsid w:val="00F64E29"/>
    <w:rsid w:val="00F65CCD"/>
    <w:rsid w:val="00F70EDC"/>
    <w:rsid w:val="00F76362"/>
    <w:rsid w:val="00F76670"/>
    <w:rsid w:val="00FA62BC"/>
    <w:rsid w:val="00FB181A"/>
    <w:rsid w:val="00FC3652"/>
    <w:rsid w:val="00FE680C"/>
    <w:rsid w:val="00FF3A09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3DBF9"/>
  <w15:docId w15:val="{E5895CCF-6466-4919-ABCF-86EBD8E8C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484" w:hanging="248"/>
      <w:jc w:val="both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237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65"/>
    </w:pPr>
  </w:style>
  <w:style w:type="paragraph" w:styleId="Cabealho">
    <w:name w:val="header"/>
    <w:basedOn w:val="Normal"/>
    <w:link w:val="CabealhoChar"/>
    <w:unhideWhenUsed/>
    <w:rsid w:val="009866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8660D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nhideWhenUsed/>
    <w:rsid w:val="009866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660D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58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5169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605B1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4C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4C5A"/>
    <w:rPr>
      <w:rFonts w:ascii="Tahoma" w:eastAsia="Arial MT" w:hAnsi="Tahoma" w:cs="Tahoma"/>
      <w:sz w:val="16"/>
      <w:szCs w:val="16"/>
      <w:lang w:val="pt-PT"/>
    </w:rPr>
  </w:style>
  <w:style w:type="paragraph" w:customStyle="1" w:styleId="Default">
    <w:name w:val="Default"/>
    <w:rsid w:val="001B4E0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FE6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B225E-E882-41B0-A8B3-AE96DE06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60 - Edital de Processo Seletivo Emergencial ENFERMEIRO</vt:lpstr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0 - Edital de Processo Seletivo Emergencial ENFERMEIRO</dc:title>
  <dc:creator>nessana.faller</dc:creator>
  <cp:lastModifiedBy>FABIO LUIS PADILHA</cp:lastModifiedBy>
  <cp:revision>3</cp:revision>
  <cp:lastPrinted>2021-09-14T14:50:00Z</cp:lastPrinted>
  <dcterms:created xsi:type="dcterms:W3CDTF">2022-05-19T19:48:00Z</dcterms:created>
  <dcterms:modified xsi:type="dcterms:W3CDTF">2022-08-2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3T00:00:00Z</vt:filetime>
  </property>
  <property fmtid="{D5CDD505-2E9C-101B-9397-08002B2CF9AE}" pid="3" name="Creator">
    <vt:lpwstr>PDFCreator 3.0.2.8660</vt:lpwstr>
  </property>
  <property fmtid="{D5CDD505-2E9C-101B-9397-08002B2CF9AE}" pid="4" name="LastSaved">
    <vt:filetime>2021-05-07T00:00:00Z</vt:filetime>
  </property>
</Properties>
</file>